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Список победителей и призеров</w:t>
      </w: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школьного этапа всероссийской олимпиады школьников МКОУ СОШ №3</w:t>
      </w: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по ___</w:t>
      </w:r>
      <w:r w:rsidR="006D25B5" w:rsidRPr="000A3E57">
        <w:rPr>
          <w:rFonts w:ascii="Times New Roman" w:hAnsi="Times New Roman"/>
          <w:sz w:val="24"/>
          <w:szCs w:val="24"/>
        </w:rPr>
        <w:t xml:space="preserve">литературе </w:t>
      </w:r>
      <w:r w:rsidR="00B02148" w:rsidRPr="000A3E57">
        <w:rPr>
          <w:rFonts w:ascii="Times New Roman" w:hAnsi="Times New Roman"/>
          <w:sz w:val="24"/>
          <w:szCs w:val="24"/>
        </w:rPr>
        <w:t xml:space="preserve"> </w:t>
      </w:r>
      <w:r w:rsidRPr="000A3E57">
        <w:rPr>
          <w:rFonts w:ascii="Times New Roman" w:hAnsi="Times New Roman"/>
          <w:sz w:val="24"/>
          <w:szCs w:val="24"/>
        </w:rPr>
        <w:t>_________</w:t>
      </w:r>
    </w:p>
    <w:p w:rsidR="00355ACB" w:rsidRPr="000A3E57" w:rsidRDefault="00355ACB" w:rsidP="00355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(наименование предмета)</w:t>
      </w:r>
    </w:p>
    <w:p w:rsidR="00355ACB" w:rsidRPr="000A3E57" w:rsidRDefault="00355ACB" w:rsidP="00355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_____________</w:t>
      </w:r>
      <w:r w:rsidR="00D10488">
        <w:rPr>
          <w:rFonts w:ascii="Times New Roman" w:hAnsi="Times New Roman"/>
          <w:sz w:val="24"/>
          <w:szCs w:val="24"/>
        </w:rPr>
        <w:t>55</w:t>
      </w:r>
      <w:r w:rsidRPr="000A3E57">
        <w:rPr>
          <w:rFonts w:ascii="Times New Roman" w:hAnsi="Times New Roman"/>
          <w:sz w:val="24"/>
          <w:szCs w:val="24"/>
        </w:rPr>
        <w:t>____________</w:t>
      </w: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(количество участников школьного этапа по предмету)</w:t>
      </w: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2912"/>
        <w:gridCol w:w="2284"/>
        <w:gridCol w:w="1194"/>
        <w:gridCol w:w="1422"/>
        <w:gridCol w:w="1606"/>
      </w:tblGrid>
      <w:tr w:rsidR="00355ACB" w:rsidRPr="000A3E57" w:rsidTr="005F14D0">
        <w:trPr>
          <w:trHeight w:val="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3E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3E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Уровень обучения (клас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</w:tr>
      <w:tr w:rsidR="002D2279" w:rsidRPr="000A3E5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0A3E57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E57">
              <w:rPr>
                <w:rFonts w:ascii="Times New Roman" w:hAnsi="Times New Roman"/>
                <w:sz w:val="24"/>
                <w:szCs w:val="24"/>
              </w:rPr>
              <w:t>Яровицына</w:t>
            </w:r>
            <w:proofErr w:type="spellEnd"/>
            <w:r w:rsidRPr="000A3E57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0A3E57" w:rsidRDefault="002D2279" w:rsidP="005F14D0">
            <w:pPr>
              <w:spacing w:after="0"/>
              <w:jc w:val="center"/>
            </w:pPr>
            <w:r w:rsidRPr="000A3E57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0A3E57" w:rsidRDefault="000A3E57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61 балл</w:t>
            </w:r>
          </w:p>
          <w:p w:rsidR="005F14D0" w:rsidRPr="000A3E57" w:rsidRDefault="005F14D0" w:rsidP="004A3E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6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7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,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03%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2279" w:rsidRPr="000A3E57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Pr="000A3E57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Акулова Арина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Pr="000A3E57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Pr="000A3E57" w:rsidRDefault="000A3E57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63 балла</w:t>
            </w:r>
          </w:p>
          <w:p w:rsidR="005F14D0" w:rsidRPr="000A3E57" w:rsidRDefault="005F14D0" w:rsidP="000A3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>69,23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A3EBC" w:rsidRPr="000A3E57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Осипова Варвара Андр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0A3E57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67 баллов</w:t>
            </w:r>
          </w:p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>78,82 %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3EBC" w:rsidRPr="000A3E57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proofErr w:type="spellStart"/>
            <w:r w:rsidRPr="000A3E57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0A3E57">
              <w:rPr>
                <w:rFonts w:ascii="Times New Roman" w:hAnsi="Times New Roman"/>
                <w:sz w:val="24"/>
                <w:szCs w:val="24"/>
              </w:rPr>
              <w:t xml:space="preserve"> Фёдо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0A3E57" w:rsidP="000A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>70,59 %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3EBC" w:rsidRPr="000A3E57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E57">
              <w:rPr>
                <w:rFonts w:ascii="Times New Roman" w:hAnsi="Times New Roman"/>
                <w:sz w:val="24"/>
                <w:szCs w:val="24"/>
              </w:rPr>
              <w:t>Смоголева</w:t>
            </w:r>
            <w:proofErr w:type="spellEnd"/>
            <w:r w:rsidRPr="000A3E57">
              <w:rPr>
                <w:rFonts w:ascii="Times New Roman" w:hAnsi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0A3E57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44 балла</w:t>
            </w:r>
          </w:p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>51,76 %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3EBC" w:rsidRPr="000A3E57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Кучер Маргарита Иван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  <w:p w:rsidR="004A3EBC" w:rsidRPr="000A3E57" w:rsidRDefault="004A3EBC" w:rsidP="000A3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 xml:space="preserve">64,94 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A3EBC" w:rsidRPr="000A3E57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Соловьева Таисия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0A3E57" w:rsidP="000A3E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C" w:rsidRPr="000A3E57" w:rsidRDefault="004A3EBC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  <w:p w:rsidR="004A3EBC" w:rsidRPr="000A3E57" w:rsidRDefault="004A3EBC" w:rsidP="000A3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 xml:space="preserve">77,92 </w:t>
            </w:r>
            <w:r w:rsidRPr="000A3E5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A3EBC" w:rsidRPr="000A3E5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D10488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88">
              <w:rPr>
                <w:rFonts w:ascii="Times New Roman" w:hAnsi="Times New Roman"/>
                <w:sz w:val="24"/>
                <w:szCs w:val="24"/>
              </w:rPr>
              <w:t>Лебедева Виктория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/>
              <w:jc w:val="center"/>
            </w:pPr>
            <w:r w:rsidRPr="000A3E57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D10488" w:rsidP="000A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8,31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A3EBC" w:rsidRPr="000A3E5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D10488" w:rsidRDefault="00D10488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D10488">
              <w:rPr>
                <w:rFonts w:ascii="Times New Roman" w:hAnsi="Times New Roman"/>
                <w:sz w:val="24"/>
                <w:szCs w:val="24"/>
              </w:rPr>
              <w:t>Черёмушкина Инна Игор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ризёр</w:t>
            </w: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D10488" w:rsidP="004A3EBC">
            <w:pPr>
              <w:spacing w:after="0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  <w:r w:rsidR="004A3EBC"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,13</w:t>
            </w:r>
            <w:r w:rsidR="004A3EBC"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4A3EBC" w:rsidRPr="000A3E5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0A3E57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D10488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D10488">
              <w:rPr>
                <w:rFonts w:ascii="Times New Roman" w:hAnsi="Times New Roman"/>
                <w:sz w:val="24"/>
                <w:szCs w:val="24"/>
              </w:rPr>
              <w:t>Шмакова София Андр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D10488" w:rsidP="004A3EB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8,83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355ACB" w:rsidRPr="006039D5" w:rsidRDefault="00355ACB" w:rsidP="005F14D0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D10488" w:rsidRDefault="00355ACB" w:rsidP="00355AC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0488">
        <w:rPr>
          <w:rFonts w:ascii="Times New Roman" w:hAnsi="Times New Roman"/>
          <w:sz w:val="24"/>
          <w:szCs w:val="24"/>
        </w:rPr>
        <w:t>Руководитель МКОУ СОШ №3</w:t>
      </w:r>
      <w:r w:rsidRPr="00D10488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F766E0" w:rsidRPr="00D10488">
        <w:rPr>
          <w:rFonts w:ascii="Times New Roman" w:hAnsi="Times New Roman"/>
          <w:sz w:val="24"/>
          <w:szCs w:val="24"/>
        </w:rPr>
        <w:t>Л.</w:t>
      </w:r>
      <w:r w:rsidR="00F359DE" w:rsidRPr="00D10488">
        <w:rPr>
          <w:rFonts w:ascii="Times New Roman" w:hAnsi="Times New Roman"/>
          <w:sz w:val="24"/>
          <w:szCs w:val="24"/>
        </w:rPr>
        <w:t>В</w:t>
      </w:r>
      <w:r w:rsidR="00F766E0" w:rsidRPr="00D10488">
        <w:rPr>
          <w:rFonts w:ascii="Times New Roman" w:hAnsi="Times New Roman"/>
          <w:sz w:val="24"/>
          <w:szCs w:val="24"/>
        </w:rPr>
        <w:t>. Белова</w:t>
      </w:r>
    </w:p>
    <w:p w:rsidR="00355ACB" w:rsidRPr="006039D5" w:rsidRDefault="00355ACB" w:rsidP="00355ACB">
      <w:pPr>
        <w:spacing w:after="0" w:line="240" w:lineRule="auto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836C31" w:rsidRDefault="00836C31"/>
    <w:sectPr w:rsidR="00836C31" w:rsidSect="0083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661"/>
    <w:multiLevelType w:val="hybridMultilevel"/>
    <w:tmpl w:val="3634B42E"/>
    <w:lvl w:ilvl="0" w:tplc="54B40AD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6664"/>
    <w:multiLevelType w:val="hybridMultilevel"/>
    <w:tmpl w:val="58CAB2C8"/>
    <w:lvl w:ilvl="0" w:tplc="DDC0B52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6E47"/>
    <w:multiLevelType w:val="hybridMultilevel"/>
    <w:tmpl w:val="E1704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ACB"/>
    <w:rsid w:val="0005683E"/>
    <w:rsid w:val="00092577"/>
    <w:rsid w:val="000A3E57"/>
    <w:rsid w:val="000E145B"/>
    <w:rsid w:val="001143D3"/>
    <w:rsid w:val="00130E82"/>
    <w:rsid w:val="001333B3"/>
    <w:rsid w:val="001A09D1"/>
    <w:rsid w:val="001B25A1"/>
    <w:rsid w:val="00203509"/>
    <w:rsid w:val="00244278"/>
    <w:rsid w:val="002D2279"/>
    <w:rsid w:val="00355ACB"/>
    <w:rsid w:val="003C6B13"/>
    <w:rsid w:val="004A3EBC"/>
    <w:rsid w:val="005456A2"/>
    <w:rsid w:val="005A20B2"/>
    <w:rsid w:val="005F14D0"/>
    <w:rsid w:val="006044AF"/>
    <w:rsid w:val="006238BD"/>
    <w:rsid w:val="00664446"/>
    <w:rsid w:val="006D25B5"/>
    <w:rsid w:val="007447FA"/>
    <w:rsid w:val="00771F2A"/>
    <w:rsid w:val="007A4ACA"/>
    <w:rsid w:val="00836C31"/>
    <w:rsid w:val="009054C9"/>
    <w:rsid w:val="009878C4"/>
    <w:rsid w:val="0099435F"/>
    <w:rsid w:val="00AD0302"/>
    <w:rsid w:val="00B02148"/>
    <w:rsid w:val="00B76B26"/>
    <w:rsid w:val="00BB2E3A"/>
    <w:rsid w:val="00BD4366"/>
    <w:rsid w:val="00D02255"/>
    <w:rsid w:val="00D10488"/>
    <w:rsid w:val="00D81528"/>
    <w:rsid w:val="00DA1A0E"/>
    <w:rsid w:val="00DB3CBF"/>
    <w:rsid w:val="00F00029"/>
    <w:rsid w:val="00F359DE"/>
    <w:rsid w:val="00F416D0"/>
    <w:rsid w:val="00F766E0"/>
    <w:rsid w:val="00FA6C3A"/>
    <w:rsid w:val="00FC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CC21-C3C0-4E20-A921-6BD9115C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г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ISA</cp:lastModifiedBy>
  <cp:revision>21</cp:revision>
  <cp:lastPrinted>2020-10-16T09:45:00Z</cp:lastPrinted>
  <dcterms:created xsi:type="dcterms:W3CDTF">2019-09-25T10:18:00Z</dcterms:created>
  <dcterms:modified xsi:type="dcterms:W3CDTF">2022-09-28T11:53:00Z</dcterms:modified>
</cp:coreProperties>
</file>